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90" w:rsidRPr="0037701D" w:rsidRDefault="005B4690" w:rsidP="00ED0E3E">
      <w:pPr>
        <w:shd w:val="clear" w:color="auto" w:fill="FFFFFF"/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Детский сад комбинированного вида с группами для детей с нарушениями речи № 57».</w:t>
      </w:r>
    </w:p>
    <w:p w:rsidR="009F6CC7" w:rsidRPr="0037701D" w:rsidRDefault="009F6CC7" w:rsidP="005B4690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C7" w:rsidRPr="00ED0E3E" w:rsidRDefault="009F6CC7" w:rsidP="005B4690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C7" w:rsidRPr="00ED0E3E" w:rsidRDefault="009F6CC7" w:rsidP="005B4690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C7" w:rsidRPr="00ED0E3E" w:rsidRDefault="009F6CC7" w:rsidP="005B4690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C7" w:rsidRPr="00ED0E3E" w:rsidRDefault="009F6CC7" w:rsidP="005B4690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C7" w:rsidRPr="00ED0E3E" w:rsidRDefault="009F6CC7" w:rsidP="005B4690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690" w:rsidRPr="00ED0E3E" w:rsidRDefault="009F6CC7" w:rsidP="005B4690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E3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</w:t>
      </w:r>
      <w:r w:rsidR="005B4690" w:rsidRPr="00ED0E3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ED0E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4690" w:rsidRPr="00ED0E3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пект открытого занятия в старшей-подготовительной группе по экологии — «Богатство нашей планеты Земля</w:t>
      </w:r>
      <w:r w:rsidR="00182FEF" w:rsidRPr="00ED0E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х</w:t>
      </w:r>
      <w:r w:rsidR="005B4690" w:rsidRPr="00ED0E3E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имент с воздухом)».</w:t>
      </w:r>
    </w:p>
    <w:p w:rsidR="009F6CC7" w:rsidRPr="00ED0E3E" w:rsidRDefault="009F6CC7" w:rsidP="005B4690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C7" w:rsidRPr="00ED0E3E" w:rsidRDefault="009F6CC7" w:rsidP="005B4690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C7" w:rsidRPr="00ED0E3E" w:rsidRDefault="009F6CC7" w:rsidP="005B4690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4CC" w:rsidRDefault="00716DA3" w:rsidP="00ED0E3E">
      <w:pPr>
        <w:shd w:val="clear" w:color="auto" w:fill="FFFFFF"/>
        <w:spacing w:before="345" w:after="345" w:line="345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</w:t>
      </w:r>
    </w:p>
    <w:p w:rsidR="009F6CC7" w:rsidRPr="00ED0E3E" w:rsidRDefault="00716DA3" w:rsidP="00ED0E3E">
      <w:pPr>
        <w:shd w:val="clear" w:color="auto" w:fill="FFFFFF"/>
        <w:spacing w:before="345" w:after="345" w:line="345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ирова О.А.</w:t>
      </w:r>
    </w:p>
    <w:p w:rsidR="00716DA3" w:rsidRPr="00ED0E3E" w:rsidRDefault="00716DA3" w:rsidP="005B4690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C7" w:rsidRPr="00ED0E3E" w:rsidRDefault="009F6CC7" w:rsidP="005B4690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C7" w:rsidRPr="00ED0E3E" w:rsidRDefault="009F6CC7" w:rsidP="005B4690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E3E" w:rsidRPr="00ED0E3E" w:rsidRDefault="00ED0E3E" w:rsidP="00ED0E3E">
      <w:pPr>
        <w:shd w:val="clear" w:color="auto" w:fill="FFFFFF"/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Татарстан</w:t>
      </w:r>
    </w:p>
    <w:p w:rsidR="00ED0E3E" w:rsidRPr="00ED0E3E" w:rsidRDefault="007C64CC" w:rsidP="00ED0E3E">
      <w:pPr>
        <w:shd w:val="clear" w:color="auto" w:fill="FFFFFF"/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E3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екамск</w:t>
      </w:r>
    </w:p>
    <w:p w:rsidR="009F6CC7" w:rsidRPr="00ED0E3E" w:rsidRDefault="009F6CC7" w:rsidP="00ED0E3E">
      <w:pPr>
        <w:shd w:val="clear" w:color="auto" w:fill="FFFFFF"/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0E3E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</w:p>
    <w:p w:rsidR="0037701D" w:rsidRDefault="00ED0E3E" w:rsidP="0037701D">
      <w:pPr>
        <w:shd w:val="clear" w:color="auto" w:fill="FFFFFF"/>
        <w:spacing w:before="345" w:after="345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701D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Цель:</w:t>
      </w:r>
      <w:r w:rsidRPr="0037701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701D">
        <w:rPr>
          <w:rFonts w:ascii="Times New Roman" w:hAnsi="Times New Roman" w:cs="Times New Roman"/>
          <w:sz w:val="28"/>
          <w:szCs w:val="28"/>
        </w:rPr>
        <w:t xml:space="preserve">формирование целостного восприятия окружающего мира, развитие </w:t>
      </w:r>
      <w:bookmarkStart w:id="0" w:name="_GoBack"/>
      <w:r w:rsidRPr="0037701D">
        <w:rPr>
          <w:rFonts w:ascii="Times New Roman" w:hAnsi="Times New Roman" w:cs="Times New Roman"/>
          <w:sz w:val="28"/>
          <w:szCs w:val="28"/>
        </w:rPr>
        <w:t>интереса к исследовательской и познавательной деятельности детей.</w:t>
      </w:r>
    </w:p>
    <w:p w:rsidR="00ED0E3E" w:rsidRPr="0037701D" w:rsidRDefault="00ED0E3E" w:rsidP="0037701D">
      <w:pPr>
        <w:shd w:val="clear" w:color="auto" w:fill="FFFFFF"/>
        <w:spacing w:before="345" w:after="345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701D">
        <w:rPr>
          <w:rFonts w:ascii="Times New Roman" w:hAnsi="Times New Roman" w:cs="Times New Roman"/>
          <w:sz w:val="28"/>
          <w:szCs w:val="28"/>
        </w:rPr>
        <w:t xml:space="preserve">Программное содержание: способствовать обогащению и закреплению </w:t>
      </w:r>
      <w:bookmarkEnd w:id="0"/>
      <w:r w:rsidRPr="0037701D">
        <w:rPr>
          <w:rFonts w:ascii="Times New Roman" w:hAnsi="Times New Roman" w:cs="Times New Roman"/>
          <w:sz w:val="28"/>
          <w:szCs w:val="28"/>
        </w:rPr>
        <w:t xml:space="preserve">знаний детей о свойствах воздуха, расширению представления детей о значимости воздуха в жизни человека, животных, растений; развивать у детей способности устанавливать причинно-следственные связи на основе элементарного эксперимента и делать выводы; воспитывать интерес к исследовательской деятельности. Познакомить детей с нетрадиционной техникой рисования воздухом — </w:t>
      </w:r>
      <w:proofErr w:type="spellStart"/>
      <w:r w:rsidRPr="0037701D">
        <w:rPr>
          <w:rFonts w:ascii="Times New Roman" w:hAnsi="Times New Roman" w:cs="Times New Roman"/>
          <w:sz w:val="28"/>
          <w:szCs w:val="28"/>
        </w:rPr>
        <w:t>кляксографией</w:t>
      </w:r>
      <w:proofErr w:type="spellEnd"/>
      <w:r w:rsidRPr="0037701D">
        <w:rPr>
          <w:rFonts w:ascii="Times New Roman" w:hAnsi="Times New Roman" w:cs="Times New Roman"/>
          <w:sz w:val="28"/>
          <w:szCs w:val="28"/>
        </w:rPr>
        <w:t>. (выполняют только дети подготовительной группы</w:t>
      </w:r>
      <w:r w:rsidR="007C64CC" w:rsidRPr="0037701D">
        <w:rPr>
          <w:rFonts w:ascii="Times New Roman" w:hAnsi="Times New Roman" w:cs="Times New Roman"/>
          <w:sz w:val="28"/>
          <w:szCs w:val="28"/>
        </w:rPr>
        <w:t>).</w:t>
      </w:r>
    </w:p>
    <w:p w:rsidR="00CF05DA" w:rsidRPr="0037701D" w:rsidRDefault="009F6CC7" w:rsidP="0037701D">
      <w:pPr>
        <w:shd w:val="clear" w:color="auto" w:fill="FFFFFF"/>
        <w:spacing w:before="345" w:after="345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05DA" w:rsidRPr="003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варительная </w:t>
      </w:r>
      <w:r w:rsidRPr="003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: </w:t>
      </w:r>
      <w:r w:rsidR="00CF05DA" w:rsidRPr="003770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: «Живая и неживая природа», рассматривание иллюстраций в энциклопедии; наблюдения на прогулке за ветром.</w:t>
      </w:r>
    </w:p>
    <w:p w:rsidR="00CF05DA" w:rsidRPr="0037701D" w:rsidRDefault="00CF05DA" w:rsidP="0037701D">
      <w:pPr>
        <w:shd w:val="clear" w:color="auto" w:fill="FFFFFF"/>
        <w:spacing w:before="345" w:after="345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r w:rsidRPr="0037701D">
        <w:rPr>
          <w:rFonts w:ascii="Times New Roman" w:hAnsi="Times New Roman" w:cs="Times New Roman"/>
          <w:sz w:val="28"/>
          <w:szCs w:val="28"/>
        </w:rPr>
        <w:t xml:space="preserve"> в</w:t>
      </w:r>
      <w:r w:rsidRPr="0037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шный шар, полиэтиленовые пакеты на каждого ребёнка, трубочки, пластмассовые стаканчики, краски, бумага, кисточки, кусок резины, тряпочки, резиновая игрушка.</w:t>
      </w:r>
    </w:p>
    <w:p w:rsidR="00ED0E3E" w:rsidRPr="0037701D" w:rsidRDefault="00CF05DA" w:rsidP="0037701D">
      <w:pPr>
        <w:shd w:val="clear" w:color="auto" w:fill="FFFFFF"/>
        <w:spacing w:before="345" w:after="345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ная работа: </w:t>
      </w:r>
      <w:proofErr w:type="spellStart"/>
      <w:r w:rsidRPr="00377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я</w:t>
      </w:r>
      <w:proofErr w:type="spellEnd"/>
      <w:r w:rsidRPr="00377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E3E" w:rsidRPr="00ED0E3E" w:rsidRDefault="00ED0E3E" w:rsidP="00ED0E3E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4690" w:rsidRPr="00ED0E3E" w:rsidRDefault="005B4690" w:rsidP="005B4690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4690" w:rsidRPr="00ED0E3E" w:rsidRDefault="005B4690" w:rsidP="005B4690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4690" w:rsidRPr="00ED0E3E" w:rsidRDefault="005B4690" w:rsidP="005B4690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4690" w:rsidRPr="00ED0E3E" w:rsidRDefault="005B4690" w:rsidP="001D07F3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4690" w:rsidRPr="00ED0E3E" w:rsidRDefault="005B4690" w:rsidP="001D07F3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4690" w:rsidRPr="00ED0E3E" w:rsidRDefault="005B4690" w:rsidP="001D07F3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4690" w:rsidRPr="00ED0E3E" w:rsidRDefault="005B4690" w:rsidP="001D07F3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4690" w:rsidRPr="00ED0E3E" w:rsidRDefault="005B4690" w:rsidP="001D07F3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4690" w:rsidRPr="00ED0E3E" w:rsidRDefault="005B4690" w:rsidP="001D07F3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4690" w:rsidRPr="00ED0E3E" w:rsidRDefault="005B4690" w:rsidP="001D07F3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4690" w:rsidRPr="00ED0E3E" w:rsidRDefault="005B4690" w:rsidP="001D07F3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D0E3E" w:rsidRDefault="001D07F3" w:rsidP="00ED0E3E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0E3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</w:t>
      </w:r>
      <w:r w:rsidR="008B56C4" w:rsidRPr="00ED0E3E">
        <w:rPr>
          <w:rFonts w:ascii="Times New Roman" w:eastAsia="Times New Roman" w:hAnsi="Times New Roman" w:cs="Times New Roman"/>
          <w:sz w:val="27"/>
          <w:szCs w:val="27"/>
          <w:lang w:eastAsia="ru-RU"/>
        </w:rPr>
        <w:t>пект открытого занятия в старшей-подготовительной</w:t>
      </w:r>
      <w:r w:rsidRPr="00ED0E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е по экологии — «Богатство нашей планеты Земля</w:t>
      </w:r>
      <w:r w:rsidR="00182FEF" w:rsidRPr="00ED0E3E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здух</w:t>
      </w:r>
      <w:r w:rsidRPr="00ED0E3E">
        <w:rPr>
          <w:rFonts w:ascii="Times New Roman" w:eastAsia="Times New Roman" w:hAnsi="Times New Roman" w:cs="Times New Roman"/>
          <w:sz w:val="27"/>
          <w:szCs w:val="27"/>
          <w:lang w:eastAsia="ru-RU"/>
        </w:rPr>
        <w:t>» (эксперимент с воздухом)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Ход занятия: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оспитатель: Ребята, сегодня на занятие к нам пришли гости. Давайте поздороваемся. (Приветствие детей)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Давайте теперь встанем в круг и поздороваемся друг с другом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(Игра на общение)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shd w:val="clear" w:color="auto" w:fill="F4F4F4"/>
        </w:rPr>
      </w:pPr>
      <w:r w:rsidRPr="00ED0E3E">
        <w:rPr>
          <w:shd w:val="clear" w:color="auto" w:fill="F4F4F4"/>
        </w:rPr>
        <w:t>Станем рядышком по кругу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shd w:val="clear" w:color="auto" w:fill="F4F4F4"/>
        </w:rPr>
      </w:pPr>
      <w:r w:rsidRPr="00ED0E3E">
        <w:rPr>
          <w:shd w:val="clear" w:color="auto" w:fill="F4F4F4"/>
        </w:rPr>
        <w:t>Скажем «здравствуйте! Друг другу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shd w:val="clear" w:color="auto" w:fill="F4F4F4"/>
        </w:rPr>
      </w:pPr>
      <w:r w:rsidRPr="00ED0E3E">
        <w:rPr>
          <w:shd w:val="clear" w:color="auto" w:fill="F4F4F4"/>
        </w:rPr>
        <w:t>Нам здороваться ни лень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shd w:val="clear" w:color="auto" w:fill="F4F4F4"/>
        </w:rPr>
      </w:pPr>
      <w:r w:rsidRPr="00ED0E3E">
        <w:rPr>
          <w:shd w:val="clear" w:color="auto" w:fill="F4F4F4"/>
        </w:rPr>
        <w:t>Всем «привет» и «добрый день»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shd w:val="clear" w:color="auto" w:fill="F4F4F4"/>
        </w:rPr>
      </w:pPr>
      <w:r w:rsidRPr="00ED0E3E">
        <w:rPr>
          <w:shd w:val="clear" w:color="auto" w:fill="F4F4F4"/>
        </w:rPr>
        <w:t>Если каждый улыбнется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shd w:val="clear" w:color="auto" w:fill="F4F4F4"/>
        </w:rPr>
      </w:pPr>
      <w:r w:rsidRPr="00ED0E3E">
        <w:rPr>
          <w:shd w:val="clear" w:color="auto" w:fill="F4F4F4"/>
        </w:rPr>
        <w:t xml:space="preserve">Утро доброе начнется 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— ДОБРОЕ УТРО!!!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Ребята, скажите, что нас с вами окружает? (дома, деревья, птицы, животные)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Правильно! А что необходимо, для жизни и человеку, и растениям, и животным? (пища, вода, воздух)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Молодцы! Для чего нам нужен воздух? (Дышать) Сделайте глубокий вдох, выдох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 xml:space="preserve">В: Вы знаете сколько человек может прожить без </w:t>
      </w:r>
      <w:proofErr w:type="gramStart"/>
      <w:r w:rsidRPr="00ED0E3E">
        <w:t>еды?,</w:t>
      </w:r>
      <w:proofErr w:type="gramEnd"/>
      <w:r w:rsidRPr="00ED0E3E">
        <w:t xml:space="preserve"> А без воды? (несколько дней) </w:t>
      </w:r>
      <w:proofErr w:type="gramStart"/>
      <w:r w:rsidRPr="00ED0E3E">
        <w:t>А</w:t>
      </w:r>
      <w:proofErr w:type="gramEnd"/>
      <w:r w:rsidRPr="00ED0E3E">
        <w:t xml:space="preserve"> без воздуха? (не больше 5 минут)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Сегодня мы с вами поговорим о воздухе как настоящие ученые-исследователи. Учёные работают в помещении, где много приборов для опытов, а как это помещение называется? Лаборатория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 xml:space="preserve">В: </w:t>
      </w:r>
      <w:proofErr w:type="gramStart"/>
      <w:r w:rsidRPr="00ED0E3E">
        <w:t>В</w:t>
      </w:r>
      <w:proofErr w:type="gramEnd"/>
      <w:r w:rsidRPr="00ED0E3E">
        <w:t xml:space="preserve"> лаборатории надо соблюдать определенные правила: соблюдать тишину, не перебивать друг друга.</w:t>
      </w:r>
      <w:r w:rsidR="00182FEF" w:rsidRPr="00ED0E3E">
        <w:t xml:space="preserve"> </w:t>
      </w:r>
      <w:r w:rsidRPr="00ED0E3E">
        <w:t>не мешать друг другу, работать тихо, аккуратно, внимательно. Сегодня я для вас организовала небольшую лабораторию в группе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Давайте отправимся в нашу лабораторию, проводить опыты (шагают по кругу, затем идут до столов)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Чтоб природе другом стать,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Тайны все её узнать,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lastRenderedPageBreak/>
        <w:t>Все загадки разгадать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Научиться наблюдать,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Будем вместе развивать качество — внимательность,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А поможет всё узнать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Наша наблюдательность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Вот мы очутились в самой настоящей научной лаборатории. Садитесь за столы. (дети садятся)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Мы опыты начинаем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Интересно здесь бывает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Постарайтесь все понять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Много нужно здесь узнать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Итак, начнем наши опыты: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Ребята, вы знаете, как можно поймать воздух? Подумайте. (ответы детей)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Эксперимент № 1 «Как поймать воздух</w:t>
      </w:r>
      <w:proofErr w:type="gramStart"/>
      <w:r w:rsidRPr="00ED0E3E">
        <w:t>? »</w:t>
      </w:r>
      <w:proofErr w:type="gramEnd"/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Возьмите со стола целлофановые пакеты и попробуйте поймать воздух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proofErr w:type="gramStart"/>
      <w:r w:rsidRPr="00ED0E3E">
        <w:t>В:Закрутите</w:t>
      </w:r>
      <w:proofErr w:type="gramEnd"/>
      <w:r w:rsidRPr="00ED0E3E">
        <w:t xml:space="preserve"> пакеты. Что произошло с пакетами? Что в них находится? Какой он? Вы его видите?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Хорошо! Давайте проверим. Возьмите острую палочку и осторожно проколите мешочек. Поднесите его к лицу и нажмите на него руками. Что вы чувствуете?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ывод: воздух можно почувствовать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А вы знаете как можно увидеть воздух? (ответы детей)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Эксперимент № 2 «Видим воздух, при помощи трубочки и ёмкости с водой»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Нужно взять трубочку, опустить один конец в воду, а в другой подуть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Что вы увидели? (Пузырьки воздуха) Подуйте в трубочки сильно. А теперь слабо. В обоих случаях пузырьков было одинаковое количество? (Нет) Почему?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ывод: когда мы выдыхаем много воздуха, то пузырьков много, когда поменьше выдыхаем воздуха, пузырьков мало. С помощью трубочки и ёмкости с водой увидели воздух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Можно ли услышать воздух? Как его можно услышать? (ответы детей)</w:t>
      </w:r>
    </w:p>
    <w:p w:rsidR="00CF05DA" w:rsidRPr="00ED0E3E" w:rsidRDefault="00CF05DA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 xml:space="preserve">В: </w:t>
      </w:r>
      <w:proofErr w:type="gramStart"/>
      <w:r w:rsidRPr="00ED0E3E">
        <w:t>А</w:t>
      </w:r>
      <w:proofErr w:type="gramEnd"/>
      <w:r w:rsidRPr="00ED0E3E">
        <w:t xml:space="preserve"> теперь давайте немного отдохнём и сделаем физкультминутку! Встаём со своих мест и идём за мной по кругу: </w:t>
      </w:r>
    </w:p>
    <w:p w:rsidR="00CF05DA" w:rsidRPr="00ED0E3E" w:rsidRDefault="00CF05DA" w:rsidP="00CF05DA">
      <w:pPr>
        <w:pStyle w:val="a3"/>
        <w:shd w:val="clear" w:color="auto" w:fill="FFFFFF"/>
        <w:spacing w:after="0" w:line="345" w:lineRule="atLeast"/>
        <w:jc w:val="both"/>
      </w:pPr>
      <w:r w:rsidRPr="00ED0E3E">
        <w:t xml:space="preserve">Мы по кругу друг за другом </w:t>
      </w:r>
    </w:p>
    <w:p w:rsidR="00CF05DA" w:rsidRPr="00ED0E3E" w:rsidRDefault="00CF05DA" w:rsidP="00CF05DA">
      <w:pPr>
        <w:pStyle w:val="a3"/>
        <w:shd w:val="clear" w:color="auto" w:fill="FFFFFF"/>
        <w:spacing w:after="0" w:line="345" w:lineRule="atLeast"/>
        <w:jc w:val="both"/>
      </w:pPr>
      <w:r w:rsidRPr="00ED0E3E">
        <w:t>вслед идем.</w:t>
      </w:r>
    </w:p>
    <w:p w:rsidR="00CF05DA" w:rsidRPr="00ED0E3E" w:rsidRDefault="00CF05DA" w:rsidP="00CF05DA">
      <w:pPr>
        <w:pStyle w:val="a3"/>
        <w:shd w:val="clear" w:color="auto" w:fill="FFFFFF"/>
        <w:spacing w:after="0" w:line="345" w:lineRule="atLeast"/>
        <w:jc w:val="both"/>
      </w:pPr>
      <w:r w:rsidRPr="00ED0E3E">
        <w:t>Наклонились, распрямились,</w:t>
      </w:r>
    </w:p>
    <w:p w:rsidR="00CF05DA" w:rsidRPr="00ED0E3E" w:rsidRDefault="00CF05DA" w:rsidP="00CF05DA">
      <w:pPr>
        <w:pStyle w:val="a3"/>
        <w:shd w:val="clear" w:color="auto" w:fill="FFFFFF"/>
        <w:spacing w:after="0" w:line="345" w:lineRule="atLeast"/>
        <w:jc w:val="both"/>
      </w:pPr>
      <w:r w:rsidRPr="00ED0E3E">
        <w:t>покружились-покружились,</w:t>
      </w:r>
    </w:p>
    <w:p w:rsidR="00CF05DA" w:rsidRPr="00ED0E3E" w:rsidRDefault="00CF05DA" w:rsidP="00CF05DA">
      <w:pPr>
        <w:pStyle w:val="a3"/>
        <w:shd w:val="clear" w:color="auto" w:fill="FFFFFF"/>
        <w:spacing w:after="0" w:line="345" w:lineRule="atLeast"/>
        <w:jc w:val="both"/>
      </w:pPr>
      <w:r w:rsidRPr="00ED0E3E">
        <w:t>а теперь похлопали,</w:t>
      </w:r>
    </w:p>
    <w:p w:rsidR="00CF05DA" w:rsidRPr="00ED0E3E" w:rsidRDefault="00CF05DA" w:rsidP="00CF05DA">
      <w:pPr>
        <w:pStyle w:val="a3"/>
        <w:shd w:val="clear" w:color="auto" w:fill="FFFFFF"/>
        <w:spacing w:after="0" w:line="345" w:lineRule="atLeast"/>
        <w:jc w:val="both"/>
      </w:pPr>
      <w:r w:rsidRPr="00ED0E3E">
        <w:t>ножками потопали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lastRenderedPageBreak/>
        <w:t>Эксперимент № 3 «Слышим воздух»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Если подуть в баночку или бутылочку, крышки от фломастера, из-под баночек, или сдуть шарик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proofErr w:type="gramStart"/>
      <w:r w:rsidRPr="00ED0E3E">
        <w:t>В:Возьми</w:t>
      </w:r>
      <w:proofErr w:type="gramEnd"/>
      <w:r w:rsidRPr="00ED0E3E">
        <w:t xml:space="preserve"> те по бутылочке, крышечке и подуйте с краю. Что вы слышите? Звук, воздух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 xml:space="preserve">В: </w:t>
      </w:r>
      <w:proofErr w:type="gramStart"/>
      <w:r w:rsidRPr="00ED0E3E">
        <w:t>А</w:t>
      </w:r>
      <w:proofErr w:type="gramEnd"/>
      <w:r w:rsidRPr="00ED0E3E">
        <w:t xml:space="preserve"> ещё у нас на столе есть надутый шарик, как вы думаете, что можно сделать с этим шариком, чтобы услышать воздух? Нужно растянуть отверстие шарика и потихоньку спускать воздух, что мы слышим? Писк, воздух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С помощью чего мы услышали воздух? (Нам помогли баночки, бутылочки и шарик)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ывод: воздух можно услышать разными способами. А еще когда дует ветер, он гоняет воздух, и так можно услышать различные звуки воздуха (свист, вой)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 xml:space="preserve">В: </w:t>
      </w:r>
      <w:proofErr w:type="gramStart"/>
      <w:r w:rsidRPr="00ED0E3E">
        <w:t>А</w:t>
      </w:r>
      <w:proofErr w:type="gramEnd"/>
      <w:r w:rsidRPr="00ED0E3E">
        <w:t xml:space="preserve"> можно почувствовать запах воздуха? Как? (ответы детей)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Эксперимент № 4 «УЗНАЙ ПО ЗАПАХУ»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proofErr w:type="gramStart"/>
      <w:r w:rsidRPr="00ED0E3E">
        <w:t>В:Сам</w:t>
      </w:r>
      <w:proofErr w:type="gramEnd"/>
      <w:r w:rsidRPr="00ED0E3E">
        <w:t xml:space="preserve"> воздух не имеет запаха, но может запахи переносить. По запаху, перенесенному из кухни, мы догадываемся, какое блюдо там приготовили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proofErr w:type="gramStart"/>
      <w:r w:rsidRPr="00ED0E3E">
        <w:t>В:Каждому</w:t>
      </w:r>
      <w:proofErr w:type="gramEnd"/>
      <w:r w:rsidRPr="00ED0E3E">
        <w:t xml:space="preserve"> из вас предлагаю с закрытыми г</w:t>
      </w:r>
      <w:r w:rsidR="008B56C4" w:rsidRPr="00ED0E3E">
        <w:t>лазами ощутить ароматы (чеснок, лук,</w:t>
      </w:r>
      <w:r w:rsidRPr="00ED0E3E">
        <w:t>). Вы замечательно справились. Молодцы.</w:t>
      </w:r>
    </w:p>
    <w:p w:rsidR="00EB28E7" w:rsidRPr="00ED0E3E" w:rsidRDefault="00EB28E7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 xml:space="preserve">Вывод: воздух переносит запахи. 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Эксперимент № 5 «Имеет ли воздух вес</w:t>
      </w:r>
      <w:proofErr w:type="gramStart"/>
      <w:r w:rsidRPr="00ED0E3E">
        <w:t>? »</w:t>
      </w:r>
      <w:proofErr w:type="gramEnd"/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Это мы сейчас проверим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На столе разложены предметы: резиновая игрушка, кусок резины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Возьмем кусочек резины и опустим его в воду. Он утонул. А теперь опустим в воду резиновую игрушку. Она не тонет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Почему? Ведь игрушка тяжелее кусочка резины? Что внутри игрушки?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proofErr w:type="gramStart"/>
      <w:r w:rsidRPr="00ED0E3E">
        <w:t>( воздух</w:t>
      </w:r>
      <w:proofErr w:type="gramEnd"/>
      <w:r w:rsidRPr="00ED0E3E">
        <w:t>)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ывод: воздух имеет вес, но он легче, чем вода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 xml:space="preserve">В: Ребята, а вы знаете что воздухом можно рисовать? (ответы детей) Эта техника называется </w:t>
      </w:r>
      <w:proofErr w:type="spellStart"/>
      <w:r w:rsidRPr="00ED0E3E">
        <w:t>кляксография</w:t>
      </w:r>
      <w:proofErr w:type="spellEnd"/>
      <w:r w:rsidRPr="00ED0E3E">
        <w:t>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Хотите попробовать?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 xml:space="preserve">В: Сейчас мы с вами попробуем при помощи воздуха, красок и трубочки рисовать. (показывает технику </w:t>
      </w:r>
      <w:proofErr w:type="spellStart"/>
      <w:r w:rsidRPr="00ED0E3E">
        <w:t>кляксографии</w:t>
      </w:r>
      <w:proofErr w:type="spellEnd"/>
      <w:r w:rsidRPr="00ED0E3E">
        <w:t>: капнуть каплю акварели на бумагу и раздуть ее при помощи коктейльной трубочки в разные стороны. (дети пробуют рисовать)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 xml:space="preserve">В: Итак, мы сегодня провели множество опытов. А скажите вам понравилось проводить </w:t>
      </w:r>
      <w:proofErr w:type="gramStart"/>
      <w:r w:rsidRPr="00ED0E3E">
        <w:t>опыты?(</w:t>
      </w:r>
      <w:proofErr w:type="gramEnd"/>
      <w:r w:rsidRPr="00ED0E3E">
        <w:t>ответы детей)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Какой опыт вам показался интересным больше всего?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В: Что вы сегодня узнали нового? Как называется техника рисования воздухом?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Наше занятие подошло к концу, вы все были внимательными, активными.</w:t>
      </w:r>
    </w:p>
    <w:p w:rsidR="001D07F3" w:rsidRPr="00ED0E3E" w:rsidRDefault="001D07F3" w:rsidP="001D07F3">
      <w:pPr>
        <w:pStyle w:val="a3"/>
        <w:shd w:val="clear" w:color="auto" w:fill="FFFFFF"/>
        <w:spacing w:before="0" w:beforeAutospacing="0" w:after="0" w:afterAutospacing="0" w:line="345" w:lineRule="atLeast"/>
        <w:jc w:val="both"/>
      </w:pPr>
      <w:r w:rsidRPr="00ED0E3E">
        <w:t>Молодцы, ребята.</w:t>
      </w:r>
    </w:p>
    <w:p w:rsidR="001D07F3" w:rsidRPr="00ED0E3E" w:rsidRDefault="001D07F3" w:rsidP="001D07F3">
      <w:pPr>
        <w:shd w:val="clear" w:color="auto" w:fill="FFFFFF"/>
        <w:spacing w:before="345" w:after="345" w:line="345" w:lineRule="atLeast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179CA" w:rsidRPr="00ED0E3E" w:rsidRDefault="001179CA">
      <w:pPr>
        <w:rPr>
          <w:rFonts w:ascii="Times New Roman" w:hAnsi="Times New Roman" w:cs="Times New Roman"/>
        </w:rPr>
      </w:pPr>
    </w:p>
    <w:sectPr w:rsidR="001179CA" w:rsidRPr="00ED0E3E" w:rsidSect="00D96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7F3"/>
    <w:rsid w:val="001179CA"/>
    <w:rsid w:val="00182FEF"/>
    <w:rsid w:val="001D07F3"/>
    <w:rsid w:val="002F3A0C"/>
    <w:rsid w:val="003531D4"/>
    <w:rsid w:val="0037701D"/>
    <w:rsid w:val="005B4690"/>
    <w:rsid w:val="00716DA3"/>
    <w:rsid w:val="007C64CC"/>
    <w:rsid w:val="008B56C4"/>
    <w:rsid w:val="009F6CC7"/>
    <w:rsid w:val="00C41061"/>
    <w:rsid w:val="00CF05DA"/>
    <w:rsid w:val="00D96C55"/>
    <w:rsid w:val="00EB28E7"/>
    <w:rsid w:val="00ED0E3E"/>
    <w:rsid w:val="00F63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3610"/>
  <w15:docId w15:val="{1BEC76C6-0E58-4C40-A30B-7E656DA9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A0C"/>
  </w:style>
  <w:style w:type="paragraph" w:styleId="3">
    <w:name w:val="heading 3"/>
    <w:basedOn w:val="a"/>
    <w:link w:val="30"/>
    <w:uiPriority w:val="9"/>
    <w:qFormat/>
    <w:rsid w:val="001D0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07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D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07F3"/>
    <w:rPr>
      <w:b/>
      <w:bCs/>
    </w:rPr>
  </w:style>
  <w:style w:type="character" w:customStyle="1" w:styleId="apple-converted-space">
    <w:name w:val="apple-converted-space"/>
    <w:basedOn w:val="a0"/>
    <w:rsid w:val="001D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D6DB-E674-4A61-A039-31E05729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Евгений Николавеич</cp:lastModifiedBy>
  <cp:revision>10</cp:revision>
  <dcterms:created xsi:type="dcterms:W3CDTF">2015-11-22T09:45:00Z</dcterms:created>
  <dcterms:modified xsi:type="dcterms:W3CDTF">2015-11-30T18:56:00Z</dcterms:modified>
</cp:coreProperties>
</file>